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的奠基时代  1776-1860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的奠基时代  1776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37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外交的奠基时代  1776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